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784B55A0" w14:textId="77777777" w:rsidTr="00ED5F48">
        <w:tc>
          <w:tcPr>
            <w:tcW w:w="2500" w:type="pct"/>
            <w:vAlign w:val="center"/>
          </w:tcPr>
          <w:p w14:paraId="37FAAA50" w14:textId="2A09861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rt</w:t>
            </w:r>
          </w:p>
        </w:tc>
        <w:tc>
          <w:tcPr>
            <w:tcW w:w="2500" w:type="pct"/>
            <w:vAlign w:val="center"/>
          </w:tcPr>
          <w:p w14:paraId="26647E3B" w14:textId="77824C0B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3F7F1C" w14:paraId="560D596D" w14:textId="77777777" w:rsidTr="009561CA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69399D1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733B70E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2697EAB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69E2A2D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290CD04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500C3A3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6AA4B90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30DC1FC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529BE29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15B5E49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163739C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41DE614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6705423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56912F8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28F67CC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E722F99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0F3221E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7DCC680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4632B01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4CE628C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597BD7D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62FC4D4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766B2AD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B29EB07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7A55A09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3BD52B5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5034D0A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56D820A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247C9BD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56D309B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20A13B0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3061927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4E4CD0D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13DFEBE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45A0365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6F6B1DC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6499794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7FA0931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3727AEA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EFD4BD9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29E2181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191E8E7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661350A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6519C0F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200E584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6540468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12ED183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3597095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71795E0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10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31FBB3F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A0817" w14:textId="77777777" w:rsidR="00E425B9" w:rsidRDefault="00E425B9">
      <w:pPr>
        <w:spacing w:after="0"/>
      </w:pPr>
      <w:r>
        <w:separator/>
      </w:r>
    </w:p>
  </w:endnote>
  <w:endnote w:type="continuationSeparator" w:id="0">
    <w:p w14:paraId="758EF8EF" w14:textId="77777777" w:rsidR="00E425B9" w:rsidRDefault="00E42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503DC" w14:textId="77777777" w:rsidR="00E425B9" w:rsidRDefault="00E425B9">
      <w:pPr>
        <w:spacing w:after="0"/>
      </w:pPr>
      <w:r>
        <w:separator/>
      </w:r>
    </w:p>
  </w:footnote>
  <w:footnote w:type="continuationSeparator" w:id="0">
    <w:p w14:paraId="6BB722DC" w14:textId="77777777" w:rsidR="00E425B9" w:rsidRDefault="00E42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A27C1"/>
    <w:rsid w:val="001B01F9"/>
    <w:rsid w:val="001C41F9"/>
    <w:rsid w:val="00200715"/>
    <w:rsid w:val="00285C1D"/>
    <w:rsid w:val="002D4782"/>
    <w:rsid w:val="002E7304"/>
    <w:rsid w:val="003327F5"/>
    <w:rsid w:val="00340CAF"/>
    <w:rsid w:val="003C0D41"/>
    <w:rsid w:val="003C4E1D"/>
    <w:rsid w:val="003E085C"/>
    <w:rsid w:val="003E7B3A"/>
    <w:rsid w:val="003F7F1C"/>
    <w:rsid w:val="004010C3"/>
    <w:rsid w:val="00416364"/>
    <w:rsid w:val="00431B29"/>
    <w:rsid w:val="00440416"/>
    <w:rsid w:val="00462EAD"/>
    <w:rsid w:val="004A6170"/>
    <w:rsid w:val="004E3B6E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C4BE2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561CA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5695B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425B9"/>
    <w:rsid w:val="00E50BDE"/>
    <w:rsid w:val="00E748B3"/>
    <w:rsid w:val="00E774CD"/>
    <w:rsid w:val="00E77E1D"/>
    <w:rsid w:val="00E97684"/>
    <w:rsid w:val="00ED5F48"/>
    <w:rsid w:val="00ED75B6"/>
    <w:rsid w:val="00F010FB"/>
    <w:rsid w:val="00F22334"/>
    <w:rsid w:val="00F91390"/>
    <w:rsid w:val="00F93E3B"/>
    <w:rsid w:val="00FB5614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F0163-3992-438C-8757-A00609A7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1:07:00Z</dcterms:created>
  <dcterms:modified xsi:type="dcterms:W3CDTF">2020-10-25T1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